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C1" w:rsidRDefault="00C016B6" w:rsidP="007D1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0C1">
        <w:rPr>
          <w:rFonts w:ascii="Times New Roman" w:hAnsi="Times New Roman" w:cs="Times New Roman"/>
          <w:sz w:val="24"/>
          <w:szCs w:val="24"/>
        </w:rPr>
        <w:t xml:space="preserve">   </w:t>
      </w:r>
      <w:r w:rsidR="007D10C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73» </w:t>
      </w:r>
    </w:p>
    <w:p w:rsid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</w:p>
    <w:p w:rsid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0C1" w:rsidRDefault="007D10C1" w:rsidP="007D1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0C1" w:rsidRDefault="007D10C1" w:rsidP="007D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D10C1" w:rsidRDefault="007D10C1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0C1" w:rsidRDefault="007D10C1" w:rsidP="007D10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7F17C5">
        <w:rPr>
          <w:rFonts w:ascii="Times New Roman" w:hAnsi="Times New Roman" w:cs="Times New Roman"/>
          <w:b/>
          <w:sz w:val="36"/>
          <w:szCs w:val="36"/>
        </w:rPr>
        <w:t>Конспект</w:t>
      </w:r>
      <w:r>
        <w:rPr>
          <w:rFonts w:ascii="Times New Roman" w:hAnsi="Times New Roman" w:cs="Times New Roman"/>
          <w:b/>
          <w:sz w:val="36"/>
          <w:szCs w:val="36"/>
        </w:rPr>
        <w:t xml:space="preserve"> открытого </w:t>
      </w:r>
      <w:r w:rsidRPr="007F17C5">
        <w:rPr>
          <w:rFonts w:ascii="Times New Roman" w:hAnsi="Times New Roman" w:cs="Times New Roman"/>
          <w:b/>
          <w:sz w:val="36"/>
          <w:szCs w:val="36"/>
        </w:rPr>
        <w:t xml:space="preserve"> урока </w:t>
      </w:r>
    </w:p>
    <w:p w:rsidR="007D10C1" w:rsidRPr="007F17C5" w:rsidRDefault="007D10C1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7C5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предмету «Окружающий мир»</w:t>
      </w:r>
    </w:p>
    <w:p w:rsidR="007D10C1" w:rsidRDefault="007D10C1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7C5">
        <w:rPr>
          <w:rFonts w:ascii="Times New Roman" w:hAnsi="Times New Roman" w:cs="Times New Roman"/>
          <w:b/>
          <w:sz w:val="36"/>
          <w:szCs w:val="36"/>
        </w:rPr>
        <w:t>в 4 классе</w:t>
      </w:r>
    </w:p>
    <w:p w:rsidR="007D10C1" w:rsidRPr="007F17C5" w:rsidRDefault="007D10C1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</w:t>
      </w:r>
    </w:p>
    <w:p w:rsidR="007D10C1" w:rsidRDefault="007D10C1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Петр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: царь и человек</w:t>
      </w:r>
      <w:r w:rsidRPr="007F17C5">
        <w:rPr>
          <w:rFonts w:ascii="Times New Roman" w:hAnsi="Times New Roman" w:cs="Times New Roman"/>
          <w:b/>
          <w:sz w:val="36"/>
          <w:szCs w:val="36"/>
        </w:rPr>
        <w:t>»</w:t>
      </w:r>
    </w:p>
    <w:p w:rsidR="005A27FE" w:rsidRDefault="005A27FE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истема Л.В.Занкова</w:t>
      </w:r>
    </w:p>
    <w:p w:rsidR="007D10C1" w:rsidRDefault="007D10C1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0C1" w:rsidRDefault="007D10C1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0C1" w:rsidRDefault="007D10C1" w:rsidP="007D10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10C1" w:rsidRP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0C1">
        <w:rPr>
          <w:rFonts w:ascii="Times New Roman" w:hAnsi="Times New Roman" w:cs="Times New Roman"/>
          <w:sz w:val="28"/>
          <w:szCs w:val="28"/>
        </w:rPr>
        <w:t>Подготовила учитель начальных классов</w:t>
      </w:r>
    </w:p>
    <w:p w:rsidR="007D10C1" w:rsidRP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0C1">
        <w:rPr>
          <w:rFonts w:ascii="Times New Roman" w:hAnsi="Times New Roman" w:cs="Times New Roman"/>
          <w:sz w:val="28"/>
          <w:szCs w:val="28"/>
        </w:rPr>
        <w:t>Булдакова Наталья Владимировна</w:t>
      </w:r>
    </w:p>
    <w:p w:rsidR="007D10C1" w:rsidRP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0C1" w:rsidRP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0C1" w:rsidRP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0C1" w:rsidRP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0C1" w:rsidRDefault="007D10C1" w:rsidP="007D1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0C1">
        <w:rPr>
          <w:rFonts w:ascii="Times New Roman" w:hAnsi="Times New Roman" w:cs="Times New Roman"/>
          <w:sz w:val="28"/>
          <w:szCs w:val="28"/>
        </w:rPr>
        <w:t>г. Саратов</w:t>
      </w:r>
    </w:p>
    <w:p w:rsidR="0063128B" w:rsidRDefault="00034612" w:rsidP="00631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A2436E" w:rsidRPr="009D5FE0" w:rsidRDefault="007D10C1" w:rsidP="00631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1DE5" w:rsidRPr="009D5FE0">
        <w:rPr>
          <w:rFonts w:ascii="Times New Roman" w:hAnsi="Times New Roman" w:cs="Times New Roman"/>
          <w:sz w:val="28"/>
          <w:szCs w:val="28"/>
        </w:rPr>
        <w:t>Тема: Петр I: царь и человек</w:t>
      </w:r>
    </w:p>
    <w:p w:rsidR="00941DE5" w:rsidRPr="009D5FE0" w:rsidRDefault="00E82342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Цели: вызвать интерес уча</w:t>
      </w:r>
      <w:r w:rsidR="00941DE5" w:rsidRPr="009D5FE0">
        <w:rPr>
          <w:rFonts w:ascii="Times New Roman" w:hAnsi="Times New Roman" w:cs="Times New Roman"/>
          <w:sz w:val="28"/>
          <w:szCs w:val="28"/>
        </w:rPr>
        <w:t>щихся к историческому прошлому своей   страны;</w:t>
      </w:r>
    </w:p>
    <w:p w:rsidR="00941DE5" w:rsidRPr="009D5FE0" w:rsidRDefault="00941DE5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систематизировать и углубить знания по теме;</w:t>
      </w:r>
    </w:p>
    <w:p w:rsidR="00941DE5" w:rsidRPr="009D5FE0" w:rsidRDefault="00941DE5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развивать познавательные способности и монологическую речь, умение работать с дополнительной литературой;</w:t>
      </w:r>
    </w:p>
    <w:p w:rsidR="00941DE5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воспитывать на примере жизнедеятельности Петра I любовь к Родине.</w:t>
      </w:r>
    </w:p>
    <w:p w:rsidR="0083016B" w:rsidRPr="009D5FE0" w:rsidRDefault="00514E78" w:rsidP="0083016B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Оборудо</w:t>
      </w:r>
      <w:r w:rsidR="0083016B" w:rsidRPr="009D5FE0">
        <w:rPr>
          <w:rFonts w:ascii="Times New Roman" w:hAnsi="Times New Roman" w:cs="Times New Roman"/>
          <w:sz w:val="28"/>
          <w:szCs w:val="28"/>
        </w:rPr>
        <w:t>вание: презентация</w:t>
      </w:r>
      <w:r w:rsidRPr="009D5FE0">
        <w:rPr>
          <w:rFonts w:ascii="Times New Roman" w:hAnsi="Times New Roman" w:cs="Times New Roman"/>
          <w:sz w:val="28"/>
          <w:szCs w:val="28"/>
        </w:rPr>
        <w:t>, репродукции картин</w:t>
      </w:r>
      <w:proofErr w:type="gramStart"/>
      <w:r w:rsidR="0083016B" w:rsidRPr="009D5F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3016B" w:rsidRPr="009D5FE0">
        <w:rPr>
          <w:rFonts w:ascii="Times New Roman" w:hAnsi="Times New Roman" w:cs="Times New Roman"/>
          <w:sz w:val="28"/>
          <w:szCs w:val="28"/>
        </w:rPr>
        <w:t xml:space="preserve"> И.Филипс «Укорочение кафтанов на заставе», А.В.Серов « Петр  I на набережной Невы»</w:t>
      </w:r>
    </w:p>
    <w:p w:rsidR="00514E78" w:rsidRPr="009D5FE0" w:rsidRDefault="0083016B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</w:t>
      </w:r>
      <w:r w:rsidR="00514E78" w:rsidRPr="009D5F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4E78" w:rsidRPr="009D5FE0">
        <w:rPr>
          <w:rFonts w:ascii="Times New Roman" w:hAnsi="Times New Roman" w:cs="Times New Roman"/>
          <w:sz w:val="28"/>
          <w:szCs w:val="28"/>
        </w:rPr>
        <w:t>выставка книг о Петре</w:t>
      </w:r>
      <w:proofErr w:type="gramEnd"/>
      <w:r w:rsidR="00514E78" w:rsidRPr="009D5FE0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                       Ход урока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Улыбнулись, подтянулись,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На уроке не зевать.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Ну, ребята, все за дело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И друг другу помогать.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2. Подведение к проблеме.</w:t>
      </w:r>
      <w:r w:rsidR="00346360" w:rsidRPr="009D5FE0">
        <w:rPr>
          <w:rFonts w:ascii="Times New Roman" w:hAnsi="Times New Roman" w:cs="Times New Roman"/>
          <w:sz w:val="28"/>
          <w:szCs w:val="28"/>
        </w:rPr>
        <w:t xml:space="preserve"> Слайд №2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Прочитаем на слайде </w:t>
      </w:r>
      <w:r w:rsidR="00794513" w:rsidRPr="009D5FE0">
        <w:rPr>
          <w:rFonts w:ascii="Times New Roman" w:hAnsi="Times New Roman" w:cs="Times New Roman"/>
          <w:sz w:val="28"/>
          <w:szCs w:val="28"/>
        </w:rPr>
        <w:t>строчки А. С.Пушкина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То академик, то герой,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То мореплаватель, то плотник,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Он всеобъемлющей душой</w:t>
      </w:r>
    </w:p>
    <w:p w:rsidR="00514E78" w:rsidRPr="009D5FE0" w:rsidRDefault="00514E78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На троне вечный был работник.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Учитель.  Догадались, о ком идет речь?  Обоснуйте свой ответ.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3. Формулирование проблемы учащимися.</w:t>
      </w:r>
      <w:r w:rsidR="00346360" w:rsidRPr="009D5FE0">
        <w:rPr>
          <w:rFonts w:ascii="Times New Roman" w:hAnsi="Times New Roman" w:cs="Times New Roman"/>
          <w:sz w:val="28"/>
          <w:szCs w:val="28"/>
        </w:rPr>
        <w:t xml:space="preserve"> Слайд №3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Вывешивается на доске портрет Петра I и открывается часть записи темы урока. 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4. Составим план исследования:</w:t>
      </w:r>
      <w:r w:rsidR="00346360" w:rsidRPr="009D5FE0">
        <w:rPr>
          <w:rFonts w:ascii="Times New Roman" w:hAnsi="Times New Roman" w:cs="Times New Roman"/>
          <w:sz w:val="28"/>
          <w:szCs w:val="28"/>
        </w:rPr>
        <w:t xml:space="preserve"> Слайд №4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осмотрим в книге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lastRenderedPageBreak/>
        <w:t xml:space="preserve">Спросим 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Понаблюдаем 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одумаем сами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роведем эксперимент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Заглянем в компьютер</w:t>
      </w:r>
    </w:p>
    <w:p w:rsidR="00794513" w:rsidRPr="009D5FE0" w:rsidRDefault="00794513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5. Проведение исследования.</w:t>
      </w:r>
      <w:r w:rsidR="00346360" w:rsidRPr="009D5FE0">
        <w:rPr>
          <w:rFonts w:ascii="Times New Roman" w:hAnsi="Times New Roman" w:cs="Times New Roman"/>
          <w:sz w:val="28"/>
          <w:szCs w:val="28"/>
        </w:rPr>
        <w:t xml:space="preserve"> Слайд №5</w:t>
      </w:r>
    </w:p>
    <w:p w:rsidR="00CB7974" w:rsidRPr="009D5FE0" w:rsidRDefault="00CB7974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Выполняя домашнее задание,  ребята </w:t>
      </w:r>
      <w:r w:rsidRPr="009D5FE0">
        <w:rPr>
          <w:rFonts w:ascii="Times New Roman" w:hAnsi="Times New Roman" w:cs="Times New Roman"/>
          <w:b/>
          <w:sz w:val="28"/>
          <w:szCs w:val="28"/>
        </w:rPr>
        <w:t>заглянули в компьютер,</w:t>
      </w:r>
      <w:r w:rsidRPr="009D5FE0">
        <w:rPr>
          <w:rFonts w:ascii="Times New Roman" w:hAnsi="Times New Roman" w:cs="Times New Roman"/>
          <w:sz w:val="28"/>
          <w:szCs w:val="28"/>
        </w:rPr>
        <w:t xml:space="preserve"> воспользовались Интернет-ресурсом.  Послушаем, какие сведения о Петре </w:t>
      </w:r>
      <w:r w:rsidRPr="009D5F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FE0">
        <w:rPr>
          <w:rFonts w:ascii="Times New Roman" w:hAnsi="Times New Roman" w:cs="Times New Roman"/>
          <w:sz w:val="28"/>
          <w:szCs w:val="28"/>
        </w:rPr>
        <w:t xml:space="preserve"> они отыскали.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Сообщения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1 группа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От ранней юности до самой смерти трудился Петр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 Летом и зимой он вставал очень рано, трудился целый день.  Прежде всего, ходя по комнате, читал иностранные газеты и журналы, отмечая в них карандашом, что нужно перевести на русский язык.  Потом он шел осматривать работы на фабриках, в мастерских, на заводах, особенно часто посещал корабельные верфи, где собственноручно помогал рабочим.  В 6 или 7 часов шел в присутственные места, принимал просителей, решал дела скоро и справедливо.   В полдень обедал, ел самые простые блюда.  После обеда отдыхал 2 часа.  Потом слушал своих помощников, диктовал новые указы.  В виде отдыха любил вырезать или точить из дерева или кости.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2 группа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В своем образе жизни он подавал пример простоты  обхождения и бережливости.  С каждым из своих подданных он обращался как 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равным, совершенно просто.  От своих подданных он требовал: «Будь исправен, будь проворен и говори правду.  Боже тебя сохрани солгать, хотя бы что и худо было»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3 группа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Летом он ездил в одноколке, а зимой в санях в одну лошадь.  Петр запретил падать перед ним на колени или на земл</w:t>
      </w:r>
      <w:r w:rsidR="00785EB5" w:rsidRPr="009D5FE0">
        <w:rPr>
          <w:rFonts w:ascii="Times New Roman" w:hAnsi="Times New Roman" w:cs="Times New Roman"/>
          <w:sz w:val="28"/>
          <w:szCs w:val="28"/>
        </w:rPr>
        <w:t>ю, а велел просто кланяться.  Но</w:t>
      </w:r>
      <w:r w:rsidRPr="009D5FE0">
        <w:rPr>
          <w:rFonts w:ascii="Times New Roman" w:hAnsi="Times New Roman" w:cs="Times New Roman"/>
          <w:sz w:val="28"/>
          <w:szCs w:val="28"/>
        </w:rPr>
        <w:t xml:space="preserve"> низкопоклонства  он не любил.  «Не кланяйся так, братец, не кланяйся, - сказал он одному из своих приближенных.- Я вам от бога приставлен, и </w:t>
      </w:r>
      <w:r w:rsidRPr="009D5FE0">
        <w:rPr>
          <w:rFonts w:ascii="Times New Roman" w:hAnsi="Times New Roman" w:cs="Times New Roman"/>
          <w:sz w:val="28"/>
          <w:szCs w:val="28"/>
        </w:rPr>
        <w:lastRenderedPageBreak/>
        <w:t>должность моя смотреть, чтобы во всем соблюдалась должная справедливость».  Он не любил, если кто, встретив его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остановится.  Таким он обыкновенно говорил: « У тебя свои дела, а у меня свои: ступай себе своей дорогой».  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4 группа</w:t>
      </w:r>
    </w:p>
    <w:p w:rsidR="003473DC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Государь не любил роскоши.  Одно платье он носил по году, простой суконный кафтан по два года.  Нередко ходил в чулках, зашитых его супругой.  Царь Петр не раз говорил: « Мне мотать не из чего: заслуженного жалованья у меня не много, а с государственными доходами надо осторожно поступать – я должен в них отдать отчет Богу».</w:t>
      </w:r>
    </w:p>
    <w:p w:rsidR="003473DC" w:rsidRPr="009D5FE0" w:rsidRDefault="003473DC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Учитель.    Царь Петр был бережлив.  Когда императрица подарила ему вышитый блестками кафтан, и несколько блесток упало на пол, он сказал ей: «Знаешь ли, Катенька, на деньги, что стоят упавшие блестки, можно бы сутки прокормить солдата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73DC" w:rsidRPr="009D5FE0" w:rsidRDefault="003473DC" w:rsidP="00CB7974">
      <w:pPr>
        <w:rPr>
          <w:rFonts w:ascii="Times New Roman" w:hAnsi="Times New Roman" w:cs="Times New Roman"/>
          <w:sz w:val="28"/>
          <w:szCs w:val="28"/>
        </w:rPr>
      </w:pPr>
    </w:p>
    <w:p w:rsidR="00794513" w:rsidRPr="009D5FE0" w:rsidRDefault="00CB7974" w:rsidP="00FA5BA4">
      <w:p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b/>
          <w:sz w:val="28"/>
          <w:szCs w:val="28"/>
        </w:rPr>
        <w:t>Понаблюдаем.</w:t>
      </w:r>
      <w:r w:rsidR="00346360" w:rsidRPr="009D5FE0">
        <w:rPr>
          <w:rFonts w:ascii="Times New Roman" w:hAnsi="Times New Roman" w:cs="Times New Roman"/>
          <w:b/>
          <w:sz w:val="28"/>
          <w:szCs w:val="28"/>
        </w:rPr>
        <w:t xml:space="preserve">  Слайд №6</w:t>
      </w:r>
    </w:p>
    <w:p w:rsidR="00CB7974" w:rsidRPr="009D5FE0" w:rsidRDefault="00CB7974" w:rsidP="00FA5BA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редлагаю вам совершить мини-экскурсию в музей. Слово нашим экскурсоводам.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1 экскурсовод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еред  вами корабли Петра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>ервого, построенные в Воронеже.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Однажды маленький Петр осматривал старые вещи в доме прадеда Никиты Ивановича Романова и нашел брошенную лодку.  Это оказался английский бот.  Нетерпеливый Пётр хотел сразу отправиться в плавание по реке Яузе, но плот был неисправен.  Тотчас отправились искать плотника.  С детства Петр страшно боялся воды, больших трудов стоило ему преодолеть страх.  Из Голландии выписали мастеров и построили корабельную верфь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 Петр прошел все чины сухопутной  военной службы, решил сам научиться строить корабли и с точностью узнать морскую службу.  Главный мастер заложил две яхты: для себя и для Петра.  Петр сам забивал гвозди, клал каждую доску.  Невероятно, но факт, что Петр опередил своего учителя и закончил работу раньше.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2 экскурсовод.</w:t>
      </w:r>
    </w:p>
    <w:p w:rsidR="00224F99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еред вами картина И.Филипса «Укорочение кафтанов на заставе»</w:t>
      </w:r>
    </w:p>
    <w:p w:rsidR="00CB7974" w:rsidRPr="009D5FE0" w:rsidRDefault="00CB7974" w:rsidP="00CB7974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lastRenderedPageBreak/>
        <w:t xml:space="preserve">У наших предков были золотые кафтаны, дорогие шубы, длинные бороды.  Этим они отличались от европейцев.  Петр выписывал из-за границы иностранцев, которые выходя на улицу,  подвергались опасности.  Вскоре царь издает указ о том, что все дворяне и военные люди должны брить бороду, носить новое платье, похожее на платье немцев и голландцев.  Петр был неумолим: он приказывал на улицах обрезать полы кафтанов у упрямцев и брать штрафы 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не хотевших расстаться со своими бородами.  Перед вами картина художника 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Неврева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 xml:space="preserve"> Н.В. « Петр</w:t>
      </w:r>
      <w:r w:rsidRPr="009D5FE0">
        <w:rPr>
          <w:rFonts w:ascii="Times New Roman" w:hAnsi="Times New Roman" w:cs="Times New Roman"/>
          <w:sz w:val="28"/>
          <w:szCs w:val="28"/>
        </w:rPr>
        <w:tab/>
        <w:t>I в иностранном наряде»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3 экскурсовод</w:t>
      </w:r>
      <w:r w:rsidR="00346360" w:rsidRPr="009D5F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Особенно государь заботился о просвещении.  Проживая за границей, он видел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что там многое лучше устроено, чем у нас, благодаря наукам, благодаря тому, что много школ,  из которых выходят образованные люди.  </w:t>
      </w:r>
      <w:r w:rsidR="00346360" w:rsidRPr="009D5FE0">
        <w:rPr>
          <w:rFonts w:ascii="Times New Roman" w:hAnsi="Times New Roman" w:cs="Times New Roman"/>
          <w:sz w:val="28"/>
          <w:szCs w:val="28"/>
        </w:rPr>
        <w:t xml:space="preserve">Слайд №7.   </w:t>
      </w:r>
      <w:r w:rsidRPr="009D5FE0">
        <w:rPr>
          <w:rFonts w:ascii="Times New Roman" w:hAnsi="Times New Roman" w:cs="Times New Roman"/>
          <w:sz w:val="28"/>
          <w:szCs w:val="28"/>
        </w:rPr>
        <w:t>Перед вами заглавный лист первой русской газеты «Ведомости», вышедшей в 1704 году.</w:t>
      </w:r>
    </w:p>
    <w:p w:rsidR="00224F99" w:rsidRPr="009D5FE0" w:rsidRDefault="00346360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Слайд №8.   </w:t>
      </w:r>
      <w:r w:rsidR="00224F99" w:rsidRPr="009D5FE0">
        <w:rPr>
          <w:rFonts w:ascii="Times New Roman" w:hAnsi="Times New Roman" w:cs="Times New Roman"/>
          <w:sz w:val="28"/>
          <w:szCs w:val="28"/>
        </w:rPr>
        <w:t>А это гражданская азбука с исправлениями Петра</w:t>
      </w:r>
      <w:proofErr w:type="gramStart"/>
      <w:r w:rsidR="00224F99" w:rsidRPr="009D5FE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24F99" w:rsidRPr="009D5FE0">
        <w:rPr>
          <w:rFonts w:ascii="Times New Roman" w:hAnsi="Times New Roman" w:cs="Times New Roman"/>
          <w:sz w:val="28"/>
          <w:szCs w:val="28"/>
        </w:rPr>
        <w:t>ервого от 1710 года.  Петр понимал, что никакие приказы и меры не принесут ему пользы, если в России не будет образованных людей.  По велению царя в Москве, Петербурге и других городах были открыты училища.  Он обязал дворян привозить детей для учебы в Петербург или Москву.  Неграмотный дворянин не мог поступить на службу и терял права дворянства.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4 экскурсовод</w:t>
      </w:r>
    </w:p>
    <w:p w:rsidR="00224F99" w:rsidRPr="009D5FE0" w:rsidRDefault="00346360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Слайд №9.  </w:t>
      </w:r>
      <w:r w:rsidR="00224F99" w:rsidRPr="009D5FE0">
        <w:rPr>
          <w:rFonts w:ascii="Times New Roman" w:hAnsi="Times New Roman" w:cs="Times New Roman"/>
          <w:sz w:val="28"/>
          <w:szCs w:val="28"/>
        </w:rPr>
        <w:t xml:space="preserve">Перед вами картина </w:t>
      </w:r>
      <w:r w:rsidR="00A00992" w:rsidRPr="009D5FE0">
        <w:rPr>
          <w:rFonts w:ascii="Times New Roman" w:hAnsi="Times New Roman" w:cs="Times New Roman"/>
          <w:sz w:val="28"/>
          <w:szCs w:val="28"/>
        </w:rPr>
        <w:t xml:space="preserve"> А.В.</w:t>
      </w:r>
      <w:r w:rsidR="00224F99" w:rsidRPr="009D5FE0">
        <w:rPr>
          <w:rFonts w:ascii="Times New Roman" w:hAnsi="Times New Roman" w:cs="Times New Roman"/>
          <w:sz w:val="28"/>
          <w:szCs w:val="28"/>
        </w:rPr>
        <w:t>Серова « Петр  I на набережной Невы»</w:t>
      </w:r>
    </w:p>
    <w:p w:rsidR="00346360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16 мая 1703 г. Царь Петр своими руками срубил березу и сделал из нее крест.  Утвердив его в земле, сказал: «Здесь будет крепость и церковь во имя святых Апостолов Петра и Павла», отчего крепость стала называться Петропавловской, а вскоре возникший вокруг нее город – Санкт-Петербургом, т.е. городом святого Петра. Трудно было строить город на низком болотистом месте, которое иногда затоплялось водой с моря.  Но для великого Петра не существовало препятствий.  Работа кипела беспрерывно.  Десятки тысяч рабочих из разных областей вызваны для построения города.  Всеми работами распоряжался царь лично, трудился с топором в руке, подавая пример остальным.  </w:t>
      </w:r>
    </w:p>
    <w:p w:rsidR="00224F99" w:rsidRPr="009D5FE0" w:rsidRDefault="00346360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Слайд № 10.  </w:t>
      </w:r>
      <w:r w:rsidR="00224F99" w:rsidRPr="009D5FE0">
        <w:rPr>
          <w:rFonts w:ascii="Times New Roman" w:hAnsi="Times New Roman" w:cs="Times New Roman"/>
          <w:sz w:val="28"/>
          <w:szCs w:val="28"/>
        </w:rPr>
        <w:t xml:space="preserve">Для него построен был домик в 2 комнаты с сенями и кухней.  Этот домик сохранен и поныне.  Одна из комнат сохранена в прежнем виде: стол, шкаф </w:t>
      </w:r>
      <w:proofErr w:type="gramStart"/>
      <w:r w:rsidR="00224F99" w:rsidRPr="009D5FE0"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="00224F99" w:rsidRPr="009D5FE0">
        <w:rPr>
          <w:rFonts w:ascii="Times New Roman" w:hAnsi="Times New Roman" w:cs="Times New Roman"/>
          <w:sz w:val="28"/>
          <w:szCs w:val="28"/>
        </w:rPr>
        <w:t xml:space="preserve"> руками Петра.  Петр часто ходил по городу с планом в </w:t>
      </w:r>
      <w:r w:rsidR="00224F99" w:rsidRPr="009D5FE0">
        <w:rPr>
          <w:rFonts w:ascii="Times New Roman" w:hAnsi="Times New Roman" w:cs="Times New Roman"/>
          <w:sz w:val="28"/>
          <w:szCs w:val="28"/>
        </w:rPr>
        <w:lastRenderedPageBreak/>
        <w:t>руках, распоряжался работами, кого наградит ласковым словом, а кому пригрозит дубинкой, с которой он обыкновенно ходил по городу.  Часто город он называл рай.  Здесь он беседовал запросто с матросами, крестил детей, ходил за гробом простых людей.</w:t>
      </w:r>
    </w:p>
    <w:p w:rsidR="00B809B2" w:rsidRPr="009D5FE0" w:rsidRDefault="00B809B2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Учитель.  Вникал Петр в большое малое.  Заметил, птиц мало по берегам Невы, велел купить в Москве несколько тысяч и выпустить в Петербурге.</w:t>
      </w:r>
      <w:r w:rsidR="00B171A8" w:rsidRPr="009D5FE0">
        <w:rPr>
          <w:rFonts w:ascii="Times New Roman" w:hAnsi="Times New Roman" w:cs="Times New Roman"/>
          <w:sz w:val="28"/>
          <w:szCs w:val="28"/>
        </w:rPr>
        <w:t xml:space="preserve">  Приготовились послушать пение</w:t>
      </w:r>
      <w:r w:rsidR="0083016B" w:rsidRPr="009D5FE0">
        <w:rPr>
          <w:rFonts w:ascii="Times New Roman" w:hAnsi="Times New Roman" w:cs="Times New Roman"/>
          <w:sz w:val="28"/>
          <w:szCs w:val="28"/>
        </w:rPr>
        <w:t xml:space="preserve"> певчих птиц</w:t>
      </w:r>
      <w:r w:rsidR="00B171A8" w:rsidRPr="009D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71A8" w:rsidRPr="009D5FE0">
        <w:rPr>
          <w:rFonts w:ascii="Times New Roman" w:hAnsi="Times New Roman" w:cs="Times New Roman"/>
          <w:sz w:val="28"/>
          <w:szCs w:val="28"/>
        </w:rPr>
        <w:t>птиц</w:t>
      </w:r>
      <w:proofErr w:type="spellEnd"/>
      <w:proofErr w:type="gramEnd"/>
      <w:r w:rsidR="00B171A8" w:rsidRPr="009D5FE0">
        <w:rPr>
          <w:rFonts w:ascii="Times New Roman" w:hAnsi="Times New Roman" w:cs="Times New Roman"/>
          <w:sz w:val="28"/>
          <w:szCs w:val="28"/>
        </w:rPr>
        <w:t>.(  Упражнение на релаксацию.)</w:t>
      </w:r>
    </w:p>
    <w:p w:rsidR="00B809B2" w:rsidRPr="009D5FE0" w:rsidRDefault="00B809B2" w:rsidP="00224F99">
      <w:pPr>
        <w:rPr>
          <w:rFonts w:ascii="Times New Roman" w:hAnsi="Times New Roman" w:cs="Times New Roman"/>
          <w:sz w:val="28"/>
          <w:szCs w:val="28"/>
        </w:rPr>
      </w:pPr>
    </w:p>
    <w:p w:rsidR="00224F99" w:rsidRPr="009D5FE0" w:rsidRDefault="00224F99" w:rsidP="00224F99">
      <w:p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b/>
          <w:sz w:val="28"/>
          <w:szCs w:val="28"/>
        </w:rPr>
        <w:t>Посмотрим в книге.</w:t>
      </w:r>
      <w:r w:rsidR="00346360" w:rsidRPr="009D5FE0">
        <w:rPr>
          <w:rFonts w:ascii="Times New Roman" w:hAnsi="Times New Roman" w:cs="Times New Roman"/>
          <w:b/>
          <w:sz w:val="28"/>
          <w:szCs w:val="28"/>
        </w:rPr>
        <w:t xml:space="preserve"> Слайд №11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Где же ты</w:t>
      </w:r>
      <w:r w:rsidR="00B171A8" w:rsidRPr="009D5FE0">
        <w:rPr>
          <w:rFonts w:ascii="Times New Roman" w:hAnsi="Times New Roman" w:cs="Times New Roman"/>
          <w:sz w:val="28"/>
          <w:szCs w:val="28"/>
        </w:rPr>
        <w:t>,</w:t>
      </w:r>
      <w:r w:rsidRPr="009D5FE0">
        <w:rPr>
          <w:rFonts w:ascii="Times New Roman" w:hAnsi="Times New Roman" w:cs="Times New Roman"/>
          <w:sz w:val="28"/>
          <w:szCs w:val="28"/>
        </w:rPr>
        <w:t xml:space="preserve"> дружок-волшебник,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Знаменитый наш учебник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Открывай его сестрицу 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92 страницу.</w:t>
      </w:r>
    </w:p>
    <w:p w:rsidR="00224F99" w:rsidRPr="009D5FE0" w:rsidRDefault="00284E56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Читаем самостоятельно текст на страницах 92-95. </w:t>
      </w:r>
      <w:r w:rsidR="00224F99" w:rsidRPr="009D5FE0">
        <w:rPr>
          <w:rFonts w:ascii="Times New Roman" w:hAnsi="Times New Roman" w:cs="Times New Roman"/>
          <w:sz w:val="28"/>
          <w:szCs w:val="28"/>
        </w:rPr>
        <w:t>Работаем в группах.  Выбираем самое важное</w:t>
      </w:r>
      <w:r w:rsidRPr="009D5FE0">
        <w:rPr>
          <w:rFonts w:ascii="Times New Roman" w:hAnsi="Times New Roman" w:cs="Times New Roman"/>
          <w:sz w:val="28"/>
          <w:szCs w:val="28"/>
        </w:rPr>
        <w:t>,</w:t>
      </w:r>
      <w:r w:rsidR="00224F99" w:rsidRPr="009D5FE0">
        <w:rPr>
          <w:rFonts w:ascii="Times New Roman" w:hAnsi="Times New Roman" w:cs="Times New Roman"/>
          <w:sz w:val="28"/>
          <w:szCs w:val="28"/>
        </w:rPr>
        <w:t xml:space="preserve"> интересное, что можно добавить в таблицу цар</w:t>
      </w:r>
      <w:r w:rsidRPr="009D5FE0">
        <w:rPr>
          <w:rFonts w:ascii="Times New Roman" w:hAnsi="Times New Roman" w:cs="Times New Roman"/>
          <w:sz w:val="28"/>
          <w:szCs w:val="28"/>
        </w:rPr>
        <w:t>ь -</w:t>
      </w:r>
      <w:r w:rsidR="00224F99" w:rsidRPr="009D5FE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5922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На доске выставлены карточки со слов детей: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ЦАРЬ                                  </w:t>
      </w:r>
      <w:r w:rsidR="00284E56" w:rsidRPr="009D5FE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D5FE0">
        <w:rPr>
          <w:rFonts w:ascii="Times New Roman" w:hAnsi="Times New Roman" w:cs="Times New Roman"/>
          <w:sz w:val="28"/>
          <w:szCs w:val="28"/>
        </w:rPr>
        <w:t>ЧЕЛОВЕК</w:t>
      </w:r>
    </w:p>
    <w:p w:rsidR="00284E56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Открыл школы             </w:t>
      </w:r>
      <w:r w:rsidR="00284E56" w:rsidRPr="009D5F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5FE0">
        <w:rPr>
          <w:rFonts w:ascii="Times New Roman" w:hAnsi="Times New Roman" w:cs="Times New Roman"/>
          <w:sz w:val="28"/>
          <w:szCs w:val="28"/>
        </w:rPr>
        <w:t xml:space="preserve">   </w:t>
      </w:r>
      <w:r w:rsidR="00284E56" w:rsidRPr="009D5FE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E82342" w:rsidRPr="009D5FE0">
        <w:rPr>
          <w:rFonts w:ascii="Times New Roman" w:hAnsi="Times New Roman" w:cs="Times New Roman"/>
          <w:sz w:val="28"/>
          <w:szCs w:val="28"/>
        </w:rPr>
        <w:t>трудолюбивый</w:t>
      </w:r>
      <w:proofErr w:type="gramEnd"/>
    </w:p>
    <w:p w:rsidR="00224F99" w:rsidRPr="009D5FE0" w:rsidRDefault="00284E56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Построил город Петербург                    </w:t>
      </w:r>
      <w:r w:rsidR="00E82342" w:rsidRPr="009D5FE0">
        <w:rPr>
          <w:rFonts w:ascii="Times New Roman" w:hAnsi="Times New Roman" w:cs="Times New Roman"/>
          <w:sz w:val="28"/>
          <w:szCs w:val="28"/>
        </w:rPr>
        <w:t xml:space="preserve">                  простой в обхождении</w:t>
      </w:r>
      <w:r w:rsidRPr="009D5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24F99" w:rsidRPr="009D5FE0" w:rsidRDefault="00224F99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Учеба за границей       </w:t>
      </w:r>
      <w:r w:rsidR="00284E56" w:rsidRPr="009D5F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E82342" w:rsidRPr="009D5FE0">
        <w:rPr>
          <w:rFonts w:ascii="Times New Roman" w:hAnsi="Times New Roman" w:cs="Times New Roman"/>
          <w:sz w:val="28"/>
          <w:szCs w:val="28"/>
        </w:rPr>
        <w:t>требовательный</w:t>
      </w:r>
      <w:proofErr w:type="gramEnd"/>
    </w:p>
    <w:p w:rsidR="00284E56" w:rsidRPr="009D5FE0" w:rsidRDefault="00284E56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Вышла первая газета                                              </w:t>
      </w:r>
      <w:r w:rsidR="00E82342" w:rsidRPr="009D5FE0">
        <w:rPr>
          <w:rFonts w:ascii="Times New Roman" w:hAnsi="Times New Roman" w:cs="Times New Roman"/>
          <w:sz w:val="28"/>
          <w:szCs w:val="28"/>
        </w:rPr>
        <w:t xml:space="preserve">     не любил роскоши</w:t>
      </w:r>
    </w:p>
    <w:p w:rsidR="00284E56" w:rsidRPr="009D5FE0" w:rsidRDefault="00284E56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Ввел арабские цифры                        </w:t>
      </w:r>
      <w:r w:rsidR="00E82342" w:rsidRPr="009D5F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E82342" w:rsidRPr="009D5FE0">
        <w:rPr>
          <w:rFonts w:ascii="Times New Roman" w:hAnsi="Times New Roman" w:cs="Times New Roman"/>
          <w:sz w:val="28"/>
          <w:szCs w:val="28"/>
        </w:rPr>
        <w:t>бережливый</w:t>
      </w:r>
      <w:proofErr w:type="gramEnd"/>
    </w:p>
    <w:p w:rsidR="00284E56" w:rsidRPr="009D5FE0" w:rsidRDefault="00284E56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Новый год стали отмечать 1 января   </w:t>
      </w:r>
      <w:r w:rsidR="00E82342" w:rsidRPr="009D5FE0">
        <w:rPr>
          <w:rFonts w:ascii="Times New Roman" w:hAnsi="Times New Roman" w:cs="Times New Roman"/>
          <w:sz w:val="28"/>
          <w:szCs w:val="28"/>
        </w:rPr>
        <w:t xml:space="preserve">                     любознательный</w:t>
      </w:r>
    </w:p>
    <w:p w:rsidR="00284E56" w:rsidRPr="009D5FE0" w:rsidRDefault="00284E56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Создал армию, флот, заводы, фабр</w:t>
      </w:r>
      <w:r w:rsidR="00E82342" w:rsidRPr="009D5FE0">
        <w:rPr>
          <w:rFonts w:ascii="Times New Roman" w:hAnsi="Times New Roman" w:cs="Times New Roman"/>
          <w:sz w:val="28"/>
          <w:szCs w:val="28"/>
        </w:rPr>
        <w:t>ики                  настойчивый</w:t>
      </w:r>
    </w:p>
    <w:p w:rsidR="00E82342" w:rsidRPr="009D5FE0" w:rsidRDefault="00E82342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р</w:t>
      </w:r>
      <w:r w:rsidR="00FB61D7" w:rsidRPr="009D5FE0">
        <w:rPr>
          <w:rFonts w:ascii="Times New Roman" w:hAnsi="Times New Roman" w:cs="Times New Roman"/>
          <w:sz w:val="28"/>
          <w:szCs w:val="28"/>
        </w:rPr>
        <w:t>ешительный</w:t>
      </w:r>
    </w:p>
    <w:p w:rsidR="00FB61D7" w:rsidRPr="009D5FE0" w:rsidRDefault="00FB61D7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ильный</w:t>
      </w:r>
    </w:p>
    <w:p w:rsidR="00E82342" w:rsidRPr="009D5FE0" w:rsidRDefault="00E82342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бесстрашный</w:t>
      </w:r>
    </w:p>
    <w:p w:rsidR="00E82342" w:rsidRPr="009D5FE0" w:rsidRDefault="00E82342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84E56" w:rsidRPr="009D5FE0" w:rsidRDefault="00FB61D7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84E56" w:rsidRPr="009D5FE0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284E56" w:rsidRPr="009D5FE0" w:rsidRDefault="000B5922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.   </w:t>
      </w:r>
      <w:r w:rsidR="00284E56" w:rsidRPr="009D5FE0">
        <w:rPr>
          <w:rFonts w:ascii="Times New Roman" w:hAnsi="Times New Roman" w:cs="Times New Roman"/>
          <w:sz w:val="28"/>
          <w:szCs w:val="28"/>
        </w:rPr>
        <w:t>НО:  люди нищали, бежали на окраины и за границу, усилилось крепостное право.</w:t>
      </w:r>
    </w:p>
    <w:p w:rsidR="00422557" w:rsidRPr="009D5FE0" w:rsidRDefault="00422557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b/>
          <w:sz w:val="28"/>
          <w:szCs w:val="28"/>
        </w:rPr>
        <w:t>Проведем эксперимент</w:t>
      </w:r>
      <w:r w:rsidR="00346360" w:rsidRPr="009D5FE0">
        <w:rPr>
          <w:rFonts w:ascii="Times New Roman" w:hAnsi="Times New Roman" w:cs="Times New Roman"/>
          <w:b/>
          <w:sz w:val="28"/>
          <w:szCs w:val="28"/>
        </w:rPr>
        <w:t>.  Слайд №12</w:t>
      </w:r>
    </w:p>
    <w:p w:rsidR="00C8191D" w:rsidRPr="009D5FE0" w:rsidRDefault="00231B18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рочитайте записи:</w:t>
      </w:r>
    </w:p>
    <w:p w:rsidR="00C8191D" w:rsidRPr="009D5FE0" w:rsidRDefault="00231B18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«Слово»  </w:t>
      </w:r>
    </w:p>
    <w:p w:rsidR="00C8191D" w:rsidRPr="009D5FE0" w:rsidRDefault="00231B18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«аз» </w:t>
      </w:r>
    </w:p>
    <w:p w:rsidR="00C8191D" w:rsidRPr="009D5FE0" w:rsidRDefault="00231B18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«работа»   </w:t>
      </w:r>
    </w:p>
    <w:p w:rsidR="00C8191D" w:rsidRPr="009D5FE0" w:rsidRDefault="00231B18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«аз» </w:t>
      </w:r>
    </w:p>
    <w:p w:rsidR="00C8191D" w:rsidRPr="009D5FE0" w:rsidRDefault="00231B18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«товарищ»</w:t>
      </w:r>
    </w:p>
    <w:p w:rsidR="00C8191D" w:rsidRPr="009D5FE0" w:rsidRDefault="00231B18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«он»</w:t>
      </w:r>
    </w:p>
    <w:p w:rsidR="00C8191D" w:rsidRPr="009D5FE0" w:rsidRDefault="00231B18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«веди»                   а</w:t>
      </w:r>
      <w:r w:rsidRPr="009D5FE0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r w:rsidRPr="009D5FE0">
        <w:rPr>
          <w:rFonts w:ascii="Times New Roman" w:hAnsi="Times New Roman" w:cs="Times New Roman"/>
          <w:sz w:val="28"/>
          <w:szCs w:val="28"/>
        </w:rPr>
        <w:t>о</w:t>
      </w:r>
      <w:r w:rsidRPr="009D5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FE0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926520" w:rsidRPr="009D5FE0" w:rsidRDefault="00926520" w:rsidP="009265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олучим: Саратов 1695 – первый приезд царя Петра I в Саратов</w:t>
      </w:r>
    </w:p>
    <w:p w:rsidR="00346360" w:rsidRPr="009D5FE0" w:rsidRDefault="00346360" w:rsidP="00346360">
      <w:pPr>
        <w:ind w:left="720"/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Слайды13-14</w:t>
      </w:r>
    </w:p>
    <w:p w:rsidR="00926520" w:rsidRPr="009D5FE0" w:rsidRDefault="00926520" w:rsidP="00224F99">
      <w:pPr>
        <w:rPr>
          <w:rFonts w:ascii="Times New Roman" w:hAnsi="Times New Roman" w:cs="Times New Roman"/>
          <w:sz w:val="28"/>
          <w:szCs w:val="28"/>
        </w:rPr>
      </w:pPr>
    </w:p>
    <w:p w:rsidR="00284E56" w:rsidRPr="009D5FE0" w:rsidRDefault="00422557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b/>
          <w:sz w:val="28"/>
          <w:szCs w:val="28"/>
        </w:rPr>
        <w:t>Спросим у других людей</w:t>
      </w:r>
      <w:r w:rsidRPr="009D5FE0">
        <w:rPr>
          <w:rFonts w:ascii="Times New Roman" w:hAnsi="Times New Roman" w:cs="Times New Roman"/>
          <w:sz w:val="28"/>
          <w:szCs w:val="28"/>
        </w:rPr>
        <w:t>.</w:t>
      </w:r>
    </w:p>
    <w:p w:rsidR="00224F99" w:rsidRPr="009D5FE0" w:rsidRDefault="00422557" w:rsidP="00224F99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Спросим у наших краеведов.  Они изучили материалы о пребывании Петра в Саратове и приготовились рассказать об этом.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СЦЕНКА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Петр подошел к воеводе, принял расшитое полотенце с хлебом – солью, отломил кусочек, обмакнул в 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солоницу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>: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b/>
          <w:sz w:val="28"/>
          <w:szCs w:val="28"/>
        </w:rPr>
        <w:t>ВОЕВОДА</w:t>
      </w:r>
      <w:r w:rsidRPr="009D5FE0">
        <w:rPr>
          <w:rFonts w:ascii="Times New Roman" w:hAnsi="Times New Roman" w:cs="Times New Roman"/>
          <w:sz w:val="28"/>
          <w:szCs w:val="28"/>
        </w:rPr>
        <w:t xml:space="preserve"> (повалился на колени)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- Бьем челом великому государю мы, холопы грешные.  Помилуй и спаси в великодушии своем царском.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b/>
          <w:sz w:val="28"/>
          <w:szCs w:val="28"/>
        </w:rPr>
        <w:t>ПЕТР</w:t>
      </w:r>
      <w:r w:rsidRPr="009D5FE0">
        <w:rPr>
          <w:rFonts w:ascii="Times New Roman" w:hAnsi="Times New Roman" w:cs="Times New Roman"/>
          <w:sz w:val="28"/>
          <w:szCs w:val="28"/>
        </w:rPr>
        <w:t xml:space="preserve"> (удивился, поморщился и сказал)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lastRenderedPageBreak/>
        <w:t xml:space="preserve">- Встань!  </w:t>
      </w:r>
      <w:r w:rsidR="00B171A8" w:rsidRPr="009D5FE0">
        <w:rPr>
          <w:rFonts w:ascii="Times New Roman" w:hAnsi="Times New Roman" w:cs="Times New Roman"/>
          <w:sz w:val="28"/>
          <w:szCs w:val="28"/>
        </w:rPr>
        <w:t>Велю,</w:t>
      </w:r>
      <w:r w:rsidRPr="009D5FE0">
        <w:rPr>
          <w:rFonts w:ascii="Times New Roman" w:hAnsi="Times New Roman" w:cs="Times New Roman"/>
          <w:sz w:val="28"/>
          <w:szCs w:val="28"/>
        </w:rPr>
        <w:t xml:space="preserve"> встань!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(Прохаживается)  Неудобно дома поставлены, в 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тесности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>, от огня опасно и без всякого манеру.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ВОЕВОДА (вздыхает) – Обвыкли уж, Петр Алексеевич, в тягости пребывать.  На всё воля божья.  Изволите, батюшка Петр Алексеевич, отобедать?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етр – Нет,  желаю сначала осмотреть город.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(Идут)   - Вижу, вижу, подмели да выскребли всё усердно для 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>царского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осмотру.  А в иные дни хлев вокруг?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(Идут дальше)- Ну, где деньги награбленные прячешь?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ВОЕВОДА  - Здесь, в подвале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ЕТР  - Много ль там у тебя?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ВОЕВОДА – Рублев с тысячу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ЕТР – Точно ль  столько, без утайки?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ВОЕВОДА – как на духу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государь.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ЕТР – Проследи, Алексашка, чтоб золото и серебро в казну внес, в приказных бумагах отметил.  А медь раздать нищим на папертях!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Нерадением своим ты причинил казне великие убытки, государству разорение, а людям тягость.  Но прощаю тебя, вижу – не врал и покаялся.  Но 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ещё раз попадешься…</w:t>
      </w:r>
    </w:p>
    <w:p w:rsidR="00422557" w:rsidRPr="009D5FE0" w:rsidRDefault="003473DC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ВОЕВОДА</w:t>
      </w:r>
      <w:r w:rsidR="00422557" w:rsidRPr="009D5FE0">
        <w:rPr>
          <w:rFonts w:ascii="Times New Roman" w:hAnsi="Times New Roman" w:cs="Times New Roman"/>
          <w:sz w:val="28"/>
          <w:szCs w:val="28"/>
        </w:rPr>
        <w:t xml:space="preserve"> – Батюшка-государь…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ЕТР – Молчи!  Извести жителей, чтоб к полудню были на Соколовой горе.  Волю свою царскую объявлю народу.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FE0">
        <w:rPr>
          <w:rFonts w:ascii="Times New Roman" w:hAnsi="Times New Roman" w:cs="Times New Roman"/>
          <w:sz w:val="28"/>
          <w:szCs w:val="28"/>
        </w:rPr>
        <w:t>(На следующий день Петр верхом в сопровождении толпы горожан отправился на Соколову  гору.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 Осмотрев окружающую местность, не сходя с коня, распорядился: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- Волею своею царскою повелеваю 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 xml:space="preserve"> жителям Саратова по их челобитью и на их потребу земли с сенокосными и лесными угодьями столь </w:t>
      </w:r>
      <w:r w:rsidRPr="009D5FE0">
        <w:rPr>
          <w:rFonts w:ascii="Times New Roman" w:hAnsi="Times New Roman" w:cs="Times New Roman"/>
          <w:sz w:val="28"/>
          <w:szCs w:val="28"/>
        </w:rPr>
        <w:lastRenderedPageBreak/>
        <w:t xml:space="preserve">много, сколь видно мне с сего места.  И впредь 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отчуждениев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 xml:space="preserve"> с той земли никому не делать и сыску 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не чинить.  Отныне и 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веку!</w:t>
      </w:r>
    </w:p>
    <w:p w:rsidR="00422557" w:rsidRPr="009D5FE0" w:rsidRDefault="00422557" w:rsidP="00422557">
      <w:p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b/>
          <w:sz w:val="28"/>
          <w:szCs w:val="28"/>
        </w:rPr>
        <w:t>2 приезд Петра</w:t>
      </w:r>
      <w:proofErr w:type="gramStart"/>
      <w:r w:rsidRPr="009D5FE0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9D5FE0">
        <w:rPr>
          <w:rFonts w:ascii="Times New Roman" w:hAnsi="Times New Roman" w:cs="Times New Roman"/>
          <w:b/>
          <w:sz w:val="28"/>
          <w:szCs w:val="28"/>
        </w:rPr>
        <w:t>ервого в Саратов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Состоялся в 1722 г. Цели приезда:1) узнать, как через Персию торговать с Индией , 2) свободно плавать по Каспию мешала опасность со стороны </w:t>
      </w:r>
      <w:r w:rsidR="006111D3" w:rsidRPr="009D5FE0">
        <w:rPr>
          <w:rFonts w:ascii="Times New Roman" w:hAnsi="Times New Roman" w:cs="Times New Roman"/>
          <w:sz w:val="28"/>
          <w:szCs w:val="28"/>
        </w:rPr>
        <w:t>Оттоманской</w:t>
      </w:r>
      <w:r w:rsidRPr="009D5FE0">
        <w:rPr>
          <w:rFonts w:ascii="Times New Roman" w:hAnsi="Times New Roman" w:cs="Times New Roman"/>
          <w:sz w:val="28"/>
          <w:szCs w:val="28"/>
        </w:rPr>
        <w:t xml:space="preserve"> Порты.  Путь царя лежал  через Саратов. К этому времени в Саратове было 3 кирпичных завода, 8 церквей, но ни одной школы.  Самый красивый дом – комендантский.  Он стоял на площади близко к Троицкой церкви и сделан из прочных бревен. Диво!  В окнах стекло.  35-летний комендант Василий 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Пахомович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 xml:space="preserve"> Беклемишев бороду бреет. Платье вечернее носит, ходит в ботфортах со шпорами и при шпаге.  Город к приезду привели в порядок.  Царь поинтересовался, сколько и какого продовольствия может Саратов дать для армии, когда плотники подойдут ремонтировать суда.  Петр похвалил воеводу, что в бане велит мыться, в церковь ходить,  избы строить не ближе 30 сажень друг от друга, жать косами, устраивать ассамблеи с музыкой и дамами.  Царь выразил недовольство, что нет школ, </w:t>
      </w:r>
      <w:proofErr w:type="gramStart"/>
      <w:r w:rsidRPr="009D5FE0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Pr="009D5FE0">
        <w:rPr>
          <w:rFonts w:ascii="Times New Roman" w:hAnsi="Times New Roman" w:cs="Times New Roman"/>
          <w:sz w:val="28"/>
          <w:szCs w:val="28"/>
        </w:rPr>
        <w:t xml:space="preserve"> порублены, лишние писари и рассыльные.  Петр сам проверил флотилию, попробовал солдатской каши, одобрил.  За хороший прием пожаловал Беклемишева в полковники, жаловал ему зеленый массив посреди реки.  11 июня в 10 часов царь отплыл.</w:t>
      </w:r>
    </w:p>
    <w:p w:rsidR="00B171A8" w:rsidRPr="009D5FE0" w:rsidRDefault="00B171A8" w:rsidP="00422557">
      <w:p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5. </w:t>
      </w:r>
      <w:r w:rsidRPr="009D5FE0">
        <w:rPr>
          <w:rFonts w:ascii="Times New Roman" w:hAnsi="Times New Roman" w:cs="Times New Roman"/>
          <w:b/>
          <w:sz w:val="28"/>
          <w:szCs w:val="28"/>
        </w:rPr>
        <w:t>Подведение итогов исследования.</w:t>
      </w:r>
      <w:r w:rsidR="000B5922" w:rsidRPr="009D5FE0">
        <w:rPr>
          <w:rFonts w:ascii="Times New Roman" w:hAnsi="Times New Roman" w:cs="Times New Roman"/>
          <w:b/>
          <w:sz w:val="28"/>
          <w:szCs w:val="28"/>
        </w:rPr>
        <w:t xml:space="preserve">  Слайд №15-№16</w:t>
      </w:r>
    </w:p>
    <w:p w:rsidR="00B171A8" w:rsidRPr="009D5FE0" w:rsidRDefault="00B171A8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6. Выставление оценок.</w:t>
      </w:r>
    </w:p>
    <w:p w:rsidR="00B171A8" w:rsidRPr="009D5FE0" w:rsidRDefault="00C117A5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7. Домашнее задание</w:t>
      </w:r>
      <w:r w:rsidR="000B5922" w:rsidRPr="009D5FE0">
        <w:rPr>
          <w:rFonts w:ascii="Times New Roman" w:hAnsi="Times New Roman" w:cs="Times New Roman"/>
          <w:sz w:val="28"/>
          <w:szCs w:val="28"/>
        </w:rPr>
        <w:t xml:space="preserve">  Слайд №17</w:t>
      </w:r>
    </w:p>
    <w:p w:rsidR="00C117A5" w:rsidRPr="009D5FE0" w:rsidRDefault="00C117A5" w:rsidP="00C117A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Мини-сочинение «Исторический портрет Петра </w:t>
      </w:r>
      <w:r w:rsidRPr="009D5F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FE0">
        <w:rPr>
          <w:rFonts w:ascii="Times New Roman" w:hAnsi="Times New Roman" w:cs="Times New Roman"/>
          <w:sz w:val="28"/>
          <w:szCs w:val="28"/>
        </w:rPr>
        <w:t>»</w:t>
      </w:r>
    </w:p>
    <w:p w:rsidR="00C117A5" w:rsidRPr="009D5FE0" w:rsidRDefault="00C117A5" w:rsidP="00C117A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Экзаменаторы готовят вопросы по теме «Петр </w:t>
      </w:r>
      <w:r w:rsidRPr="009D5F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FE0">
        <w:rPr>
          <w:rFonts w:ascii="Times New Roman" w:hAnsi="Times New Roman" w:cs="Times New Roman"/>
          <w:sz w:val="28"/>
          <w:szCs w:val="28"/>
        </w:rPr>
        <w:t>: царь и человек»</w:t>
      </w:r>
    </w:p>
    <w:p w:rsidR="00C117A5" w:rsidRPr="009D5FE0" w:rsidRDefault="00C117A5" w:rsidP="00C117A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Интернет-ресурс.   Русский костюм  эпохи  Петра </w:t>
      </w:r>
      <w:r w:rsidRPr="009D5F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5FE0">
        <w:rPr>
          <w:rFonts w:ascii="Times New Roman" w:hAnsi="Times New Roman" w:cs="Times New Roman"/>
          <w:sz w:val="28"/>
          <w:szCs w:val="28"/>
        </w:rPr>
        <w:t>.</w:t>
      </w:r>
    </w:p>
    <w:p w:rsidR="00C117A5" w:rsidRPr="009D5FE0" w:rsidRDefault="00C117A5" w:rsidP="00C117A5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5FE0">
        <w:rPr>
          <w:rFonts w:ascii="Times New Roman" w:hAnsi="Times New Roman" w:cs="Times New Roman"/>
          <w:b/>
          <w:bCs/>
          <w:sz w:val="28"/>
          <w:szCs w:val="28"/>
        </w:rPr>
        <w:t xml:space="preserve">Выполнить одно задание по выбору </w:t>
      </w:r>
    </w:p>
    <w:p w:rsidR="00B171A8" w:rsidRPr="009D5FE0" w:rsidRDefault="000B5922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Слайд №18.   </w:t>
      </w:r>
      <w:r w:rsidR="00B171A8" w:rsidRPr="009D5FE0">
        <w:rPr>
          <w:rFonts w:ascii="Times New Roman" w:hAnsi="Times New Roman" w:cs="Times New Roman"/>
          <w:sz w:val="28"/>
          <w:szCs w:val="28"/>
        </w:rPr>
        <w:t>Учитель.  В царствование Императрицы Екатерины II Петру Великому воздвигнут величественный памятник в Петербурге, на берегу Невы.</w:t>
      </w:r>
      <w:r w:rsidR="00E514B4" w:rsidRPr="009D5FE0">
        <w:rPr>
          <w:rFonts w:ascii="Times New Roman" w:hAnsi="Times New Roman" w:cs="Times New Roman"/>
          <w:sz w:val="28"/>
          <w:szCs w:val="28"/>
        </w:rPr>
        <w:t xml:space="preserve">  На вершине скалы изображен взвившийся на дыбы конь, а на нем могучий всадник, правой рукой указывающей на Академию Наук, Университет, Академию Художеств, корабли.  Великий преобразователь указывает путь, как бы говорит нам: « Пред вами храм наук и искусств.  Туда!  Там, в науке, в труде ваше благо, сила и могущество!»</w:t>
      </w:r>
    </w:p>
    <w:p w:rsidR="006111D3" w:rsidRPr="009D5FE0" w:rsidRDefault="006111D3" w:rsidP="006111D3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6111D3" w:rsidRPr="009D5FE0" w:rsidRDefault="00A52AE0" w:rsidP="006111D3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111D3" w:rsidRPr="009D5FE0">
        <w:rPr>
          <w:rFonts w:ascii="Times New Roman" w:hAnsi="Times New Roman" w:cs="Times New Roman"/>
          <w:sz w:val="28"/>
          <w:szCs w:val="28"/>
        </w:rPr>
        <w:t>Литература</w:t>
      </w:r>
    </w:p>
    <w:p w:rsidR="00926520" w:rsidRPr="009D5FE0" w:rsidRDefault="006111D3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111D3" w:rsidRPr="009D5FE0" w:rsidRDefault="00926520" w:rsidP="00366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11D3" w:rsidRPr="009D5FE0">
        <w:rPr>
          <w:rFonts w:ascii="Times New Roman" w:hAnsi="Times New Roman" w:cs="Times New Roman"/>
          <w:sz w:val="28"/>
          <w:szCs w:val="28"/>
        </w:rPr>
        <w:t>Амелькин</w:t>
      </w:r>
      <w:proofErr w:type="spellEnd"/>
      <w:r w:rsidR="006111D3" w:rsidRPr="009D5FE0">
        <w:rPr>
          <w:rFonts w:ascii="Times New Roman" w:hAnsi="Times New Roman" w:cs="Times New Roman"/>
          <w:sz w:val="28"/>
          <w:szCs w:val="28"/>
        </w:rPr>
        <w:t xml:space="preserve"> А.О.,  Степанов Д.И., Карпов</w:t>
      </w:r>
      <w:r w:rsidR="00366185" w:rsidRPr="009D5FE0">
        <w:rPr>
          <w:rFonts w:ascii="Times New Roman" w:hAnsi="Times New Roman" w:cs="Times New Roman"/>
          <w:sz w:val="28"/>
          <w:szCs w:val="28"/>
        </w:rPr>
        <w:t xml:space="preserve"> С.П.  История. - М.:</w:t>
      </w:r>
      <w:r w:rsidR="006111D3" w:rsidRPr="009D5FE0">
        <w:rPr>
          <w:rFonts w:ascii="Times New Roman" w:hAnsi="Times New Roman" w:cs="Times New Roman"/>
          <w:sz w:val="28"/>
          <w:szCs w:val="28"/>
        </w:rPr>
        <w:t xml:space="preserve"> «Астрель АСТ», 2001</w:t>
      </w:r>
    </w:p>
    <w:p w:rsidR="006111D3" w:rsidRPr="009D5FE0" w:rsidRDefault="006111D3" w:rsidP="006111D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FE0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Хабло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185" w:rsidRPr="009D5FE0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="00366185" w:rsidRPr="009D5FE0">
        <w:rPr>
          <w:rFonts w:ascii="Times New Roman" w:hAnsi="Times New Roman" w:cs="Times New Roman"/>
          <w:sz w:val="28"/>
          <w:szCs w:val="28"/>
        </w:rPr>
        <w:t xml:space="preserve">   Почему так назвали. -  Лениздат:</w:t>
      </w:r>
      <w:r w:rsidRPr="009D5FE0">
        <w:rPr>
          <w:rFonts w:ascii="Times New Roman" w:hAnsi="Times New Roman" w:cs="Times New Roman"/>
          <w:sz w:val="28"/>
          <w:szCs w:val="28"/>
        </w:rPr>
        <w:t xml:space="preserve"> 1975</w:t>
      </w:r>
    </w:p>
    <w:p w:rsidR="00366185" w:rsidRPr="009D5FE0" w:rsidRDefault="00366185" w:rsidP="00366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Демкина М.Н.   Эпоха Петра I. - ООО «Издательство Мир книги», 2008</w:t>
      </w:r>
    </w:p>
    <w:p w:rsidR="00366185" w:rsidRPr="009D5FE0" w:rsidRDefault="00366185" w:rsidP="00366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Ошимова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 xml:space="preserve"> А.О.   История в рассказах для детей. -  М.: Россия, Ада, 1994</w:t>
      </w:r>
    </w:p>
    <w:p w:rsidR="00366185" w:rsidRPr="009D5FE0" w:rsidRDefault="00366185" w:rsidP="00366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Павленко Н.И.   Петр Первый и его время.- М.: «Просвещение, 1989</w:t>
      </w:r>
    </w:p>
    <w:p w:rsidR="00366185" w:rsidRPr="009D5FE0" w:rsidRDefault="00366185" w:rsidP="00366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5FE0">
        <w:rPr>
          <w:rFonts w:ascii="Times New Roman" w:hAnsi="Times New Roman" w:cs="Times New Roman"/>
          <w:sz w:val="28"/>
          <w:szCs w:val="28"/>
        </w:rPr>
        <w:t>Пузицкий</w:t>
      </w:r>
      <w:proofErr w:type="spellEnd"/>
      <w:r w:rsidRPr="009D5FE0">
        <w:rPr>
          <w:rFonts w:ascii="Times New Roman" w:hAnsi="Times New Roman" w:cs="Times New Roman"/>
          <w:sz w:val="28"/>
          <w:szCs w:val="28"/>
        </w:rPr>
        <w:t xml:space="preserve"> В.  Родная история. – Саратов: Издательство «Детская книга», 1994</w:t>
      </w:r>
    </w:p>
    <w:p w:rsidR="00366185" w:rsidRPr="009D5FE0" w:rsidRDefault="00366185" w:rsidP="003C1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>Семенов</w:t>
      </w:r>
      <w:r w:rsidR="003C1B13" w:rsidRPr="009D5FE0">
        <w:rPr>
          <w:rFonts w:ascii="Times New Roman" w:hAnsi="Times New Roman" w:cs="Times New Roman"/>
          <w:sz w:val="28"/>
          <w:szCs w:val="28"/>
        </w:rPr>
        <w:t xml:space="preserve"> В.Н.</w:t>
      </w:r>
      <w:r w:rsidRPr="009D5FE0">
        <w:rPr>
          <w:rFonts w:ascii="Times New Roman" w:hAnsi="Times New Roman" w:cs="Times New Roman"/>
          <w:sz w:val="28"/>
          <w:szCs w:val="28"/>
        </w:rPr>
        <w:t xml:space="preserve">  В старину саратовскую.</w:t>
      </w:r>
      <w:r w:rsidR="003C1B13" w:rsidRPr="009D5FE0">
        <w:rPr>
          <w:rFonts w:ascii="Times New Roman" w:hAnsi="Times New Roman" w:cs="Times New Roman"/>
          <w:sz w:val="28"/>
          <w:szCs w:val="28"/>
        </w:rPr>
        <w:t>-  Саратов:</w:t>
      </w:r>
      <w:r w:rsidRPr="009D5FE0">
        <w:rPr>
          <w:rFonts w:ascii="Times New Roman" w:hAnsi="Times New Roman" w:cs="Times New Roman"/>
          <w:sz w:val="28"/>
          <w:szCs w:val="28"/>
        </w:rPr>
        <w:t xml:space="preserve"> «Детская книга», 1994</w:t>
      </w:r>
    </w:p>
    <w:p w:rsidR="006111D3" w:rsidRPr="009D5FE0" w:rsidRDefault="006111D3" w:rsidP="0036618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6520" w:rsidRPr="009D5FE0" w:rsidRDefault="006111D3" w:rsidP="00422557">
      <w:pPr>
        <w:rPr>
          <w:rFonts w:ascii="Times New Roman" w:hAnsi="Times New Roman" w:cs="Times New Roman"/>
          <w:sz w:val="28"/>
          <w:szCs w:val="28"/>
        </w:rPr>
      </w:pPr>
      <w:r w:rsidRPr="009D5FE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9D5FE0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3219FA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3219FA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p w:rsidR="00422557" w:rsidRPr="003219FA" w:rsidRDefault="00422557" w:rsidP="00422557">
      <w:pPr>
        <w:rPr>
          <w:rFonts w:ascii="Times New Roman" w:hAnsi="Times New Roman" w:cs="Times New Roman"/>
          <w:sz w:val="28"/>
          <w:szCs w:val="28"/>
        </w:rPr>
      </w:pPr>
    </w:p>
    <w:sectPr w:rsidR="00422557" w:rsidRPr="003219FA" w:rsidSect="005C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C46"/>
    <w:multiLevelType w:val="hybridMultilevel"/>
    <w:tmpl w:val="B8F8800A"/>
    <w:lvl w:ilvl="0" w:tplc="845E93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008E"/>
    <w:multiLevelType w:val="hybridMultilevel"/>
    <w:tmpl w:val="F6222BDE"/>
    <w:lvl w:ilvl="0" w:tplc="6FD0F5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AC04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0A5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6038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D017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066D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1C84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C6B1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C4EA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4DC49EA"/>
    <w:multiLevelType w:val="hybridMultilevel"/>
    <w:tmpl w:val="B262DEA4"/>
    <w:lvl w:ilvl="0" w:tplc="FC8ABB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003A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905A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9878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5830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8CD0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F019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0AB5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EC4E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1B66FC3"/>
    <w:multiLevelType w:val="hybridMultilevel"/>
    <w:tmpl w:val="D464B500"/>
    <w:lvl w:ilvl="0" w:tplc="731C8D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AC0C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C074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AAEC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F2C6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0296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5C17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E819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F838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D03AC2"/>
    <w:multiLevelType w:val="hybridMultilevel"/>
    <w:tmpl w:val="2A5207C6"/>
    <w:lvl w:ilvl="0" w:tplc="983831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F043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FAE6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7C15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DE7B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A00B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D42A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7C56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5450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86E51"/>
    <w:rsid w:val="00016123"/>
    <w:rsid w:val="00034612"/>
    <w:rsid w:val="000B46D3"/>
    <w:rsid w:val="000B5922"/>
    <w:rsid w:val="00132419"/>
    <w:rsid w:val="001551AD"/>
    <w:rsid w:val="001F5F53"/>
    <w:rsid w:val="00224F99"/>
    <w:rsid w:val="00231B18"/>
    <w:rsid w:val="00237A06"/>
    <w:rsid w:val="00267C85"/>
    <w:rsid w:val="00284E56"/>
    <w:rsid w:val="002A5F29"/>
    <w:rsid w:val="003219FA"/>
    <w:rsid w:val="00346360"/>
    <w:rsid w:val="003473DC"/>
    <w:rsid w:val="00366185"/>
    <w:rsid w:val="003B0461"/>
    <w:rsid w:val="003C1B13"/>
    <w:rsid w:val="003E00B5"/>
    <w:rsid w:val="003F5B9E"/>
    <w:rsid w:val="003F72AD"/>
    <w:rsid w:val="00422557"/>
    <w:rsid w:val="004D22E0"/>
    <w:rsid w:val="004E5DCA"/>
    <w:rsid w:val="00514E78"/>
    <w:rsid w:val="00553FF4"/>
    <w:rsid w:val="00585CE2"/>
    <w:rsid w:val="00586E51"/>
    <w:rsid w:val="00597B9C"/>
    <w:rsid w:val="005A27FE"/>
    <w:rsid w:val="005C44DD"/>
    <w:rsid w:val="006111D3"/>
    <w:rsid w:val="0063128B"/>
    <w:rsid w:val="00785EB5"/>
    <w:rsid w:val="00794513"/>
    <w:rsid w:val="007B626A"/>
    <w:rsid w:val="007D10C1"/>
    <w:rsid w:val="00805868"/>
    <w:rsid w:val="0083016B"/>
    <w:rsid w:val="008B11E1"/>
    <w:rsid w:val="008C55D0"/>
    <w:rsid w:val="008D6FE9"/>
    <w:rsid w:val="00926520"/>
    <w:rsid w:val="00941DE5"/>
    <w:rsid w:val="009A3BE6"/>
    <w:rsid w:val="009D3679"/>
    <w:rsid w:val="009D5FE0"/>
    <w:rsid w:val="00A00992"/>
    <w:rsid w:val="00A072CF"/>
    <w:rsid w:val="00A2436E"/>
    <w:rsid w:val="00A43589"/>
    <w:rsid w:val="00A52AE0"/>
    <w:rsid w:val="00A664D2"/>
    <w:rsid w:val="00A70CAA"/>
    <w:rsid w:val="00A77452"/>
    <w:rsid w:val="00A82CBD"/>
    <w:rsid w:val="00A95452"/>
    <w:rsid w:val="00AA527A"/>
    <w:rsid w:val="00AB6746"/>
    <w:rsid w:val="00B171A8"/>
    <w:rsid w:val="00B454F0"/>
    <w:rsid w:val="00B809B2"/>
    <w:rsid w:val="00BF1CB0"/>
    <w:rsid w:val="00C016B6"/>
    <w:rsid w:val="00C117A5"/>
    <w:rsid w:val="00C8191D"/>
    <w:rsid w:val="00CA528B"/>
    <w:rsid w:val="00CB7974"/>
    <w:rsid w:val="00CF156C"/>
    <w:rsid w:val="00CF78B5"/>
    <w:rsid w:val="00E26727"/>
    <w:rsid w:val="00E514B4"/>
    <w:rsid w:val="00E82342"/>
    <w:rsid w:val="00EB13B2"/>
    <w:rsid w:val="00EE1CA6"/>
    <w:rsid w:val="00EE45CE"/>
    <w:rsid w:val="00EF1FC0"/>
    <w:rsid w:val="00EF4008"/>
    <w:rsid w:val="00F4510A"/>
    <w:rsid w:val="00F75358"/>
    <w:rsid w:val="00FA5BA4"/>
    <w:rsid w:val="00FB61D7"/>
    <w:rsid w:val="00FD29CF"/>
    <w:rsid w:val="00FD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0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3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67E2-B12F-4FA9-965F-E2548A8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09-11-24T16:00:00Z</cp:lastPrinted>
  <dcterms:created xsi:type="dcterms:W3CDTF">2009-11-04T08:31:00Z</dcterms:created>
  <dcterms:modified xsi:type="dcterms:W3CDTF">2011-03-14T15:24:00Z</dcterms:modified>
</cp:coreProperties>
</file>